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:rsidR="009475A8" w:rsidRPr="009475A8" w:rsidRDefault="006F7650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№18</w:t>
      </w:r>
    </w:p>
    <w:p w:rsidR="009475A8" w:rsidRPr="009475A8" w:rsidRDefault="006F7650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475A8" w:rsidRPr="009475A8" w:rsidRDefault="00DD37AA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bookmarkStart w:id="0" w:name="_GoBack"/>
      <w:bookmarkEnd w:id="0"/>
      <w:r w:rsidR="009475A8" w:rsidRPr="009475A8">
        <w:rPr>
          <w:rFonts w:ascii="Times New Roman" w:hAnsi="Times New Roman" w:cs="Times New Roman"/>
          <w:sz w:val="28"/>
          <w:szCs w:val="28"/>
        </w:rPr>
        <w:t>2023 г.</w:t>
      </w: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710F75">
      <w:pPr>
        <w:pStyle w:val="5"/>
        <w:shd w:val="clear" w:color="auto" w:fill="auto"/>
        <w:spacing w:after="0" w:line="36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710F75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9475A8" w:rsidRDefault="009475A8" w:rsidP="00710F75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4873C0" w:rsidRPr="004873C0" w:rsidRDefault="004873C0" w:rsidP="004873C0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195084" w:rsidRPr="009475A8" w:rsidRDefault="00195084" w:rsidP="00710F75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5084" w:rsidRPr="009475A8" w:rsidRDefault="00195084" w:rsidP="00710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75A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. Наименование инновационного образовательного проекта КИП</w:t>
      </w:r>
    </w:p>
    <w:p w:rsidR="006F7650" w:rsidRPr="00AC0479" w:rsidRDefault="006F7650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479">
        <w:rPr>
          <w:rFonts w:ascii="Times New Roman" w:hAnsi="Times New Roman" w:cs="Times New Roman"/>
          <w:sz w:val="28"/>
          <w:szCs w:val="28"/>
          <w:u w:val="single"/>
        </w:rPr>
        <w:t>«Индивидуальная траектория развития эмоционального интеллекта педагога ДОУ в условиях наставничества».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2. Период реализации инновационного образовательного проекта</w:t>
      </w:r>
    </w:p>
    <w:p w:rsidR="006F7650" w:rsidRPr="00AC0479" w:rsidRDefault="006F7650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479">
        <w:rPr>
          <w:rFonts w:ascii="Times New Roman" w:hAnsi="Times New Roman" w:cs="Times New Roman"/>
          <w:sz w:val="28"/>
          <w:szCs w:val="28"/>
          <w:u w:val="single"/>
        </w:rPr>
        <w:t>2022-2024гг.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 xml:space="preserve">3. Направление инновационной деятельности проекта </w:t>
      </w:r>
    </w:p>
    <w:p w:rsidR="006F7650" w:rsidRPr="00AC0479" w:rsidRDefault="00AC0479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провождение </w:t>
      </w:r>
      <w:r w:rsidR="00CA21BF">
        <w:rPr>
          <w:rFonts w:ascii="Times New Roman" w:hAnsi="Times New Roman" w:cs="Times New Roman"/>
          <w:sz w:val="28"/>
          <w:szCs w:val="28"/>
          <w:u w:val="single"/>
        </w:rPr>
        <w:t xml:space="preserve">молодых и начинающих педагогов, как </w:t>
      </w:r>
      <w:r>
        <w:rPr>
          <w:rFonts w:ascii="Times New Roman" w:hAnsi="Times New Roman" w:cs="Times New Roman"/>
          <w:sz w:val="28"/>
          <w:szCs w:val="28"/>
          <w:u w:val="single"/>
        </w:rPr>
        <w:t>субъектов образовательного процесса.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4. Практическая значимость (реализуемость) проекта</w:t>
      </w:r>
    </w:p>
    <w:p w:rsidR="00C138B1" w:rsidRPr="00AC0479" w:rsidRDefault="00C138B1" w:rsidP="00710F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04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ставление индивидуальной </w:t>
      </w:r>
      <w:proofErr w:type="gramStart"/>
      <w:r w:rsidRPr="00AC0479">
        <w:rPr>
          <w:rFonts w:ascii="Times New Roman" w:eastAsia="Times New Roman" w:hAnsi="Times New Roman" w:cs="Times New Roman"/>
          <w:sz w:val="28"/>
          <w:szCs w:val="28"/>
          <w:u w:val="single"/>
        </w:rPr>
        <w:t>траектории развития эмоционального интеллекта педагога дошкольного образования</w:t>
      </w:r>
      <w:proofErr w:type="gramEnd"/>
      <w:r w:rsidRPr="00AC04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условиях наставничества будет способствовать самореализации, профессиональному росту, расширению профессиональных компетенций и вдохновлять на дальнейшее развитие и совершенствование.</w:t>
      </w:r>
    </w:p>
    <w:p w:rsidR="009575D3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5. Инновационная значимость проекта (инновационный потенциал) проекта</w:t>
      </w:r>
    </w:p>
    <w:p w:rsidR="00195084" w:rsidRPr="00AC0479" w:rsidRDefault="00247907" w:rsidP="00710F75">
      <w:pPr>
        <w:widowControl w:val="0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0479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анные инновационные продукты могут быть реализованы на практике и стать основой для организации методической работы, а также совершенствования системы наставничеств</w:t>
      </w:r>
      <w:r w:rsidR="00710F75">
        <w:rPr>
          <w:rFonts w:ascii="Times New Roman" w:eastAsia="Times New Roman" w:hAnsi="Times New Roman" w:cs="Times New Roman"/>
          <w:sz w:val="28"/>
          <w:szCs w:val="28"/>
          <w:u w:val="single"/>
        </w:rPr>
        <w:t>а и самообразования педагогов.</w:t>
      </w:r>
    </w:p>
    <w:p w:rsidR="00195084" w:rsidRPr="009475A8" w:rsidRDefault="00195084" w:rsidP="00710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3C0" w:rsidRDefault="004873C0" w:rsidP="00710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C0" w:rsidRDefault="004873C0" w:rsidP="00710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C0" w:rsidRDefault="004873C0" w:rsidP="00710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84" w:rsidRPr="009475A8" w:rsidRDefault="00195084" w:rsidP="00710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9475A8" w:rsidRPr="009475A8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446"/>
        <w:gridCol w:w="1757"/>
        <w:gridCol w:w="2339"/>
        <w:gridCol w:w="2446"/>
      </w:tblGrid>
      <w:tr w:rsidR="00F44136" w:rsidRPr="009475A8" w:rsidTr="00846C8D">
        <w:tc>
          <w:tcPr>
            <w:tcW w:w="583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6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</w:t>
            </w:r>
            <w:r w:rsidR="005A6255" w:rsidRPr="005A6255">
              <w:rPr>
                <w:rFonts w:ascii="Times New Roman" w:hAnsi="Times New Roman" w:cs="Times New Roman"/>
                <w:sz w:val="28"/>
                <w:szCs w:val="28"/>
              </w:rPr>
              <w:t>тветствии с календарным планом-</w:t>
            </w: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1757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339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446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F44136" w:rsidRPr="009475A8" w:rsidTr="00846C8D">
        <w:tc>
          <w:tcPr>
            <w:tcW w:w="583" w:type="dxa"/>
          </w:tcPr>
          <w:p w:rsidR="00195084" w:rsidRPr="009475A8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195084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 затруднений и уровня профессиональных коммуникативных компетенций молодых и начинающих педагогов ДОУ</w:t>
            </w:r>
          </w:p>
        </w:tc>
        <w:tc>
          <w:tcPr>
            <w:tcW w:w="1757" w:type="dxa"/>
          </w:tcPr>
          <w:p w:rsidR="00195084" w:rsidRPr="009475A8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262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39" w:type="dxa"/>
          </w:tcPr>
          <w:p w:rsidR="00195084" w:rsidRPr="009475A8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ндивидуальных маршрутов</w:t>
            </w:r>
          </w:p>
        </w:tc>
        <w:tc>
          <w:tcPr>
            <w:tcW w:w="2446" w:type="dxa"/>
          </w:tcPr>
          <w:p w:rsidR="00195084" w:rsidRP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sz w:val="28"/>
                <w:szCs w:val="28"/>
              </w:rPr>
              <w:t>Листы профессиональных затруднений педагогов в области эмоционального интеллекта</w:t>
            </w:r>
          </w:p>
        </w:tc>
      </w:tr>
      <w:tr w:rsidR="00B41AB8" w:rsidRPr="009475A8" w:rsidTr="00846C8D">
        <w:tc>
          <w:tcPr>
            <w:tcW w:w="583" w:type="dxa"/>
          </w:tcPr>
          <w:p w:rsidR="00B41AB8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:rsidR="00B41AB8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>Оформление индивидуальной траектории развития эмоционального интеллекта для каждого молодого и начинающего педагога</w:t>
            </w:r>
          </w:p>
        </w:tc>
        <w:tc>
          <w:tcPr>
            <w:tcW w:w="1757" w:type="dxa"/>
          </w:tcPr>
          <w:p w:rsidR="00B41AB8" w:rsidRPr="009475A8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AB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39" w:type="dxa"/>
          </w:tcPr>
          <w:p w:rsidR="00B41AB8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ой траектории молодого педагога</w:t>
            </w:r>
          </w:p>
        </w:tc>
        <w:tc>
          <w:tcPr>
            <w:tcW w:w="2446" w:type="dxa"/>
          </w:tcPr>
          <w:p w:rsidR="00B41AB8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>Индивидуальные карты развития педагогов</w:t>
            </w:r>
          </w:p>
        </w:tc>
      </w:tr>
      <w:tr w:rsidR="00F44136" w:rsidRPr="009475A8" w:rsidTr="00846C8D">
        <w:tc>
          <w:tcPr>
            <w:tcW w:w="583" w:type="dxa"/>
          </w:tcPr>
          <w:p w:rsidR="00B41AB8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B41AB8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>Дневника эмоций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B41AB8" w:rsidRPr="009475A8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41AB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B4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39" w:type="dxa"/>
          </w:tcPr>
          <w:p w:rsidR="00B41AB8" w:rsidRPr="009475A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ед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ов</w:t>
            </w:r>
          </w:p>
        </w:tc>
        <w:tc>
          <w:tcPr>
            <w:tcW w:w="2446" w:type="dxa"/>
          </w:tcPr>
          <w:p w:rsidR="00B41AB8" w:rsidRPr="009475A8" w:rsidRDefault="008F659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«</w:t>
            </w:r>
            <w:r w:rsidR="00B41AB8">
              <w:rPr>
                <w:rFonts w:ascii="Times New Roman" w:hAnsi="Times New Roman" w:cs="Times New Roman"/>
                <w:sz w:val="28"/>
                <w:szCs w:val="28"/>
              </w:rPr>
              <w:t>Дневник эмо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136" w:rsidRPr="009475A8" w:rsidTr="00846C8D">
        <w:tc>
          <w:tcPr>
            <w:tcW w:w="583" w:type="dxa"/>
          </w:tcPr>
          <w:p w:rsidR="00195084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6" w:type="dxa"/>
          </w:tcPr>
          <w:p w:rsidR="00195084" w:rsidRPr="00B41AB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8">
              <w:rPr>
                <w:rFonts w:ascii="Times New Roman" w:hAnsi="Times New Roman" w:cs="Times New Roman"/>
                <w:sz w:val="28"/>
                <w:szCs w:val="28"/>
              </w:rPr>
              <w:t>Создание страницы на официальном сайте учреждения «Виртуальный наставник»</w:t>
            </w:r>
          </w:p>
        </w:tc>
        <w:tc>
          <w:tcPr>
            <w:tcW w:w="1757" w:type="dxa"/>
          </w:tcPr>
          <w:p w:rsidR="00195084" w:rsidRPr="009475A8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AB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39" w:type="dxa"/>
          </w:tcPr>
          <w:p w:rsidR="00195084" w:rsidRPr="009475A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молодых педагогов</w:t>
            </w:r>
          </w:p>
        </w:tc>
        <w:tc>
          <w:tcPr>
            <w:tcW w:w="2446" w:type="dxa"/>
          </w:tcPr>
          <w:p w:rsidR="00195084" w:rsidRPr="009475A8" w:rsidRDefault="00B41AB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особие «Виртуальный наставник»</w:t>
            </w:r>
          </w:p>
        </w:tc>
      </w:tr>
      <w:tr w:rsidR="00B41AB8" w:rsidRPr="009475A8" w:rsidTr="00846C8D">
        <w:tc>
          <w:tcPr>
            <w:tcW w:w="583" w:type="dxa"/>
          </w:tcPr>
          <w:p w:rsidR="00B41AB8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:rsidR="00B41AB8" w:rsidRP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методических мероприятий для молодых педагогов: семинаров, мастер-классов, круглых столов, педагогических советов</w:t>
            </w:r>
          </w:p>
        </w:tc>
        <w:tc>
          <w:tcPr>
            <w:tcW w:w="1757" w:type="dxa"/>
          </w:tcPr>
          <w:p w:rsidR="00B41AB8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26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39" w:type="dxa"/>
          </w:tcPr>
          <w:p w:rsidR="00B41AB8" w:rsidRP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, участвующих в инновационной деятельности</w:t>
            </w:r>
          </w:p>
        </w:tc>
        <w:tc>
          <w:tcPr>
            <w:tcW w:w="2446" w:type="dxa"/>
          </w:tcPr>
          <w:p w:rsidR="00B41AB8" w:rsidRDefault="00B35AE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методических мероприятий для педагогов, б</w:t>
            </w:r>
            <w:r w:rsidR="006D2626">
              <w:rPr>
                <w:rFonts w:ascii="Times New Roman" w:hAnsi="Times New Roman" w:cs="Times New Roman"/>
                <w:sz w:val="28"/>
                <w:szCs w:val="28"/>
              </w:rPr>
              <w:t>уклеты, памятки</w:t>
            </w:r>
          </w:p>
        </w:tc>
      </w:tr>
      <w:tr w:rsidR="006D2626" w:rsidRPr="009475A8" w:rsidTr="00846C8D">
        <w:tc>
          <w:tcPr>
            <w:tcW w:w="583" w:type="dxa"/>
          </w:tcPr>
          <w:p w:rsidR="006D2626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6" w:type="dxa"/>
          </w:tcPr>
          <w:p w:rsid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сценариев </w:t>
            </w:r>
            <w:r w:rsidRPr="006D2626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эмоционального интеллекта педагогов ДОУ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6D2626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тренингов для молодых педагогов</w:t>
            </w:r>
          </w:p>
        </w:tc>
        <w:tc>
          <w:tcPr>
            <w:tcW w:w="1757" w:type="dxa"/>
          </w:tcPr>
          <w:p w:rsidR="006D2626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26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39" w:type="dxa"/>
          </w:tcPr>
          <w:p w:rsid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интеллекта молодых педагогов</w:t>
            </w:r>
          </w:p>
        </w:tc>
        <w:tc>
          <w:tcPr>
            <w:tcW w:w="2446" w:type="dxa"/>
          </w:tcPr>
          <w:p w:rsidR="006D2626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5AE8">
              <w:rPr>
                <w:rFonts w:ascii="Times New Roman" w:hAnsi="Times New Roman" w:cs="Times New Roman"/>
                <w:sz w:val="28"/>
                <w:szCs w:val="28"/>
              </w:rPr>
              <w:t>етодическая разработка «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нгов и упражнений для развития эмоционального интеллекта педагогов ДОУ»</w:t>
            </w:r>
          </w:p>
        </w:tc>
      </w:tr>
      <w:tr w:rsidR="00125257" w:rsidRPr="009475A8" w:rsidTr="00846C8D">
        <w:tc>
          <w:tcPr>
            <w:tcW w:w="583" w:type="dxa"/>
          </w:tcPr>
          <w:p w:rsidR="00125257" w:rsidRPr="009475A8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</w:tcPr>
          <w:p w:rsidR="00125257" w:rsidRPr="00125257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25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информации на </w:t>
            </w:r>
            <w:r w:rsidRPr="00125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МБДОУ №18, во вкладке  «Инновационная деятельность»</w:t>
            </w:r>
          </w:p>
        </w:tc>
        <w:tc>
          <w:tcPr>
            <w:tcW w:w="1757" w:type="dxa"/>
          </w:tcPr>
          <w:p w:rsidR="00125257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9" w:type="dxa"/>
          </w:tcPr>
          <w:p w:rsidR="00125257" w:rsidRPr="00125257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ия инновационной деятельности</w:t>
            </w:r>
          </w:p>
        </w:tc>
        <w:tc>
          <w:tcPr>
            <w:tcW w:w="2446" w:type="dxa"/>
          </w:tcPr>
          <w:p w:rsidR="005F6E63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  <w:p w:rsidR="00125257" w:rsidRPr="005F6E63" w:rsidRDefault="0082409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5F6E63" w:rsidRPr="005F6E63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goo.su/2R5</w:t>
              </w:r>
              <w:r w:rsidR="005F6E63" w:rsidRPr="005F6E63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XQ5D</w:t>
              </w:r>
            </w:hyperlink>
          </w:p>
        </w:tc>
      </w:tr>
      <w:tr w:rsidR="006D2626" w:rsidRPr="009475A8" w:rsidTr="00846C8D">
        <w:tc>
          <w:tcPr>
            <w:tcW w:w="583" w:type="dxa"/>
          </w:tcPr>
          <w:p w:rsidR="006D2626" w:rsidRPr="009475A8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6" w:type="dxa"/>
          </w:tcPr>
          <w:p w:rsid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научно-практических конференциях, семинарах, конкурсах муниципального, краевого, федерального уровней</w:t>
            </w:r>
            <w:r w:rsidR="00F34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34555" w:rsidRP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45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уровень</w:t>
            </w: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виндсерфинга «Создание условий эмоционального комфор</w:t>
            </w:r>
            <w:r w:rsidR="008F659F">
              <w:rPr>
                <w:rFonts w:ascii="Times New Roman" w:hAnsi="Times New Roman" w:cs="Times New Roman"/>
                <w:sz w:val="28"/>
                <w:szCs w:val="28"/>
              </w:rPr>
              <w:t>та в педагогическом коллективе».</w:t>
            </w: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555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уровень</w:t>
            </w:r>
          </w:p>
          <w:p w:rsidR="00846C8D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5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показ мастер-класса</w:t>
            </w:r>
            <w:r w:rsidR="0084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8C">
              <w:rPr>
                <w:rFonts w:ascii="Times New Roman" w:hAnsi="Times New Roman" w:cs="Times New Roman"/>
                <w:sz w:val="28"/>
                <w:szCs w:val="28"/>
              </w:rPr>
              <w:t xml:space="preserve">на фестивале «Наставничество: от ценностей и смыслов к </w:t>
            </w:r>
            <w:r w:rsidR="00040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 практикам»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 xml:space="preserve"> (Падалка Н.Н.);</w:t>
            </w: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мастер-класса на краевом семинаре «Классная находка» (Горюнова М.Г.);</w:t>
            </w:r>
          </w:p>
          <w:p w:rsidR="00846C8D" w:rsidRPr="00F34555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364E">
              <w:rPr>
                <w:rFonts w:ascii="Times New Roman" w:hAnsi="Times New Roman" w:cs="Times New Roman"/>
                <w:sz w:val="28"/>
                <w:szCs w:val="28"/>
              </w:rPr>
              <w:t xml:space="preserve">показ мастер-клас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м форуме педагогов-психо</w:t>
            </w:r>
            <w:r w:rsidR="005F6E63">
              <w:rPr>
                <w:rFonts w:ascii="Times New Roman" w:hAnsi="Times New Roman" w:cs="Times New Roman"/>
                <w:sz w:val="28"/>
                <w:szCs w:val="28"/>
              </w:rPr>
              <w:t xml:space="preserve">логов </w:t>
            </w:r>
            <w:r w:rsidR="008F659F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й </w:t>
            </w:r>
            <w:proofErr w:type="spellStart"/>
            <w:r w:rsidR="008F659F"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 w:rsidR="008F65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E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юнова М.Г.)</w:t>
            </w:r>
          </w:p>
        </w:tc>
        <w:tc>
          <w:tcPr>
            <w:tcW w:w="1757" w:type="dxa"/>
          </w:tcPr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55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4E" w:rsidRDefault="0065364E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4E" w:rsidRDefault="0065364E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F3455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г</w:t>
            </w:r>
            <w:r w:rsidR="00846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64E" w:rsidRDefault="0065364E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</w:t>
            </w: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E9" w:rsidRDefault="003C30E9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8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  <w:r w:rsidR="00040F8C">
              <w:rPr>
                <w:rFonts w:ascii="Times New Roman" w:hAnsi="Times New Roman" w:cs="Times New Roman"/>
                <w:sz w:val="28"/>
                <w:szCs w:val="28"/>
              </w:rPr>
              <w:t xml:space="preserve"> мая 2023г.</w:t>
            </w:r>
          </w:p>
          <w:p w:rsidR="00700A1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</w:p>
          <w:p w:rsidR="0065364E" w:rsidRDefault="0065364E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E9" w:rsidRDefault="003C30E9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E9" w:rsidRDefault="003C30E9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34100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г.</w:t>
            </w:r>
          </w:p>
          <w:p w:rsidR="00341005" w:rsidRDefault="0034100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  <w:proofErr w:type="spellEnd"/>
          </w:p>
          <w:p w:rsidR="00341005" w:rsidRDefault="0034100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30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26" w:rsidRPr="006D2626" w:rsidRDefault="00846C8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6 мая 2023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="00F3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6D2626" w:rsidRP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достижений в профессиональной педагогической деятельности</w:t>
            </w:r>
          </w:p>
        </w:tc>
        <w:tc>
          <w:tcPr>
            <w:tcW w:w="2446" w:type="dxa"/>
          </w:tcPr>
          <w:p w:rsidR="006D2626" w:rsidRPr="006D2626" w:rsidRDefault="006D262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26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  <w:r w:rsidR="0065364E">
              <w:rPr>
                <w:rFonts w:ascii="Times New Roman" w:hAnsi="Times New Roman" w:cs="Times New Roman"/>
                <w:sz w:val="28"/>
                <w:szCs w:val="28"/>
              </w:rPr>
              <w:t>, программы мероприятий</w:t>
            </w:r>
          </w:p>
        </w:tc>
      </w:tr>
      <w:tr w:rsidR="00125257" w:rsidRPr="009475A8" w:rsidTr="00846C8D">
        <w:tc>
          <w:tcPr>
            <w:tcW w:w="583" w:type="dxa"/>
          </w:tcPr>
          <w:p w:rsidR="00125257" w:rsidRPr="009475A8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6" w:type="dxa"/>
          </w:tcPr>
          <w:p w:rsidR="00125257" w:rsidRPr="00125257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257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 работы в СМИ</w:t>
            </w:r>
          </w:p>
        </w:tc>
        <w:tc>
          <w:tcPr>
            <w:tcW w:w="1757" w:type="dxa"/>
          </w:tcPr>
          <w:p w:rsidR="00125257" w:rsidRPr="006D2626" w:rsidRDefault="00D924F8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</w:tcPr>
          <w:p w:rsidR="00125257" w:rsidRPr="006D2626" w:rsidRDefault="00F44136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257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изданиях, СМИ</w:t>
            </w:r>
          </w:p>
        </w:tc>
        <w:tc>
          <w:tcPr>
            <w:tcW w:w="2446" w:type="dxa"/>
          </w:tcPr>
          <w:p w:rsidR="00F44136" w:rsidRDefault="00F44136" w:rsidP="00710F75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F4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 издании «</w:t>
            </w:r>
            <w:proofErr w:type="spellStart"/>
            <w:r w:rsidRPr="00F4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звитие</w:t>
            </w:r>
            <w:proofErr w:type="spellEnd"/>
            <w:r w:rsidRPr="00F4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Работа педагога-наставника с молодым педагогом в ДО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3443" w:rsidRPr="006D5A94" w:rsidRDefault="0082409D" w:rsidP="00710F75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0" w:history="1">
              <w:r w:rsidR="006D5A94" w:rsidRPr="006D5A94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edrazvitie.ru/servisy/publik/publ?id=42302</w:t>
              </w:r>
            </w:hyperlink>
            <w:r w:rsidR="006D5A94" w:rsidRPr="006D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A94" w:rsidRDefault="00341005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убликована на А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атформе обмена практиками устойчивого развития</w:t>
            </w:r>
          </w:p>
          <w:p w:rsidR="00125257" w:rsidRDefault="0082409D" w:rsidP="00710F75">
            <w:pPr>
              <w:spacing w:after="0" w:line="360" w:lineRule="auto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6D5A94" w:rsidRPr="006D5A94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smarteka.com/practices/razvitie-emocionalnogo-intellekta-u-pedagogov-dou-v-usloviah-nastavnicestva</w:t>
              </w:r>
            </w:hyperlink>
          </w:p>
          <w:p w:rsidR="00760AD6" w:rsidRDefault="00760AD6" w:rsidP="00710F75">
            <w:pPr>
              <w:spacing w:after="0"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П</w:t>
            </w:r>
            <w:r w:rsidRPr="00760AD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убликация в сетевом издании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«Педагогическая перспектива» №3 (11) 2023 С.48-55 «Формирование эмоционального интеллекта у молодых и начинающих педагогов дошкольных образовательных организаций средствами наставничества»</w:t>
            </w:r>
            <w:r w:rsidR="00DF6C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:rsidR="00DF6C10" w:rsidRDefault="00DF6C10" w:rsidP="00710F75">
            <w:pPr>
              <w:spacing w:after="0"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DF6C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Публикация в Международном </w:t>
            </w:r>
            <w:r w:rsidRPr="00DF6C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lastRenderedPageBreak/>
              <w:t>журнале Гуманитарных и естественных наук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№7-1 (82)</w:t>
            </w:r>
          </w:p>
          <w:p w:rsidR="00DF6C10" w:rsidRPr="00DF6C10" w:rsidRDefault="00DF6C1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C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С.158 -163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«Формирование компонентов эмоционального интеллекта у педагогов ДОУ посредством технологии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Скрайбинг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»</w:t>
            </w:r>
          </w:p>
        </w:tc>
      </w:tr>
    </w:tbl>
    <w:p w:rsidR="009475A8" w:rsidRDefault="009475A8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55" w:rsidRDefault="005A6255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 2023 году:</w:t>
      </w:r>
    </w:p>
    <w:p w:rsidR="005A6255" w:rsidRDefault="00602F40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5A6255">
        <w:rPr>
          <w:rFonts w:ascii="Times New Roman" w:hAnsi="Times New Roman" w:cs="Times New Roman"/>
          <w:sz w:val="28"/>
          <w:szCs w:val="28"/>
        </w:rPr>
        <w:t xml:space="preserve"> фестивале «</w:t>
      </w:r>
      <w:proofErr w:type="spellStart"/>
      <w:r w:rsidR="005A6255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="005A6255">
        <w:rPr>
          <w:rFonts w:ascii="Times New Roman" w:hAnsi="Times New Roman" w:cs="Times New Roman"/>
          <w:sz w:val="28"/>
          <w:szCs w:val="28"/>
        </w:rPr>
        <w:t>. Образование. Мастерство»</w:t>
      </w:r>
      <w:r w:rsidR="005A6255" w:rsidRPr="005A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2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62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A6255"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  <w:r w:rsidR="005A6255">
        <w:rPr>
          <w:rFonts w:ascii="Times New Roman" w:hAnsi="Times New Roman" w:cs="Times New Roman"/>
          <w:sz w:val="28"/>
          <w:szCs w:val="28"/>
        </w:rPr>
        <w:t xml:space="preserve"> (сентябрь);</w:t>
      </w:r>
    </w:p>
    <w:p w:rsidR="005A6255" w:rsidRDefault="005A6255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тажировки по теме «Индивидуальная траектория развития эмоционального </w:t>
      </w:r>
      <w:r w:rsidRPr="005A6255">
        <w:rPr>
          <w:rFonts w:ascii="Times New Roman" w:hAnsi="Times New Roman" w:cs="Times New Roman"/>
          <w:sz w:val="28"/>
          <w:szCs w:val="28"/>
        </w:rPr>
        <w:t>интеллекта педагога</w:t>
      </w:r>
      <w:r>
        <w:rPr>
          <w:rFonts w:ascii="Times New Roman" w:hAnsi="Times New Roman" w:cs="Times New Roman"/>
          <w:sz w:val="28"/>
          <w:szCs w:val="28"/>
        </w:rPr>
        <w:t xml:space="preserve"> ДОУ в условиях наставничества» в МБДОУ №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орско-Ахта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ябрь).</w:t>
      </w:r>
    </w:p>
    <w:p w:rsidR="009475A8" w:rsidRPr="009475A8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287"/>
        <w:gridCol w:w="3482"/>
      </w:tblGrid>
      <w:tr w:rsidR="00247907" w:rsidRPr="009475A8" w:rsidTr="00D924F8">
        <w:tc>
          <w:tcPr>
            <w:tcW w:w="2802" w:type="dxa"/>
          </w:tcPr>
          <w:p w:rsidR="00195084" w:rsidRPr="003335F6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5F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87" w:type="dxa"/>
          </w:tcPr>
          <w:p w:rsidR="00195084" w:rsidRPr="003335F6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5F6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482" w:type="dxa"/>
          </w:tcPr>
          <w:p w:rsidR="00195084" w:rsidRPr="003335F6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5F6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247907" w:rsidRPr="009475A8" w:rsidTr="00D924F8">
        <w:tc>
          <w:tcPr>
            <w:tcW w:w="2802" w:type="dxa"/>
          </w:tcPr>
          <w:p w:rsidR="00195084" w:rsidRPr="009475A8" w:rsidRDefault="0012525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247907">
              <w:rPr>
                <w:rFonts w:ascii="Times New Roman" w:hAnsi="Times New Roman" w:cs="Times New Roman"/>
                <w:sz w:val="28"/>
                <w:szCs w:val="28"/>
              </w:rPr>
              <w:t xml:space="preserve">ая профсоюзная организации общероссийского </w:t>
            </w:r>
            <w:r w:rsidR="00247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союза образования </w:t>
            </w:r>
          </w:p>
        </w:tc>
        <w:tc>
          <w:tcPr>
            <w:tcW w:w="3287" w:type="dxa"/>
          </w:tcPr>
          <w:p w:rsidR="00195084" w:rsidRPr="009475A8" w:rsidRDefault="0024790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482" w:type="dxa"/>
          </w:tcPr>
          <w:p w:rsidR="00195084" w:rsidRPr="009475A8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00,</w:t>
            </w:r>
            <w:r w:rsidR="002479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1E0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47907" w:rsidRPr="009475A8" w:rsidTr="00D924F8">
        <w:tc>
          <w:tcPr>
            <w:tcW w:w="2802" w:type="dxa"/>
          </w:tcPr>
          <w:p w:rsidR="00195084" w:rsidRPr="009475A8" w:rsidRDefault="0024790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стандарт </w:t>
            </w:r>
          </w:p>
        </w:tc>
        <w:tc>
          <w:tcPr>
            <w:tcW w:w="3287" w:type="dxa"/>
          </w:tcPr>
          <w:p w:rsidR="00195084" w:rsidRPr="009475A8" w:rsidRDefault="0024790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2" w:type="dxa"/>
          </w:tcPr>
          <w:p w:rsidR="00195084" w:rsidRPr="009475A8" w:rsidRDefault="00E6223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200,</w:t>
            </w:r>
            <w:r w:rsidR="003B1E0D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3B1E0D" w:rsidRPr="009475A8" w:rsidTr="00D924F8">
        <w:tc>
          <w:tcPr>
            <w:tcW w:w="2802" w:type="dxa"/>
          </w:tcPr>
          <w:p w:rsidR="003B1E0D" w:rsidRDefault="003B1E0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3287" w:type="dxa"/>
          </w:tcPr>
          <w:p w:rsidR="003B1E0D" w:rsidRDefault="003B1E0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2" w:type="dxa"/>
          </w:tcPr>
          <w:p w:rsidR="003B1E0D" w:rsidRDefault="003B1E0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 600,00 руб.</w:t>
            </w:r>
          </w:p>
        </w:tc>
      </w:tr>
    </w:tbl>
    <w:p w:rsidR="003335F6" w:rsidRDefault="003335F6" w:rsidP="003335F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9475A8" w:rsidRDefault="00195084" w:rsidP="003335F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1"/>
        <w:gridCol w:w="3274"/>
        <w:gridCol w:w="3582"/>
      </w:tblGrid>
      <w:tr w:rsidR="00195084" w:rsidRPr="009475A8" w:rsidTr="003B1E0D">
        <w:tc>
          <w:tcPr>
            <w:tcW w:w="594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1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3274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582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195084" w:rsidRPr="009475A8" w:rsidTr="003B1E0D">
        <w:tc>
          <w:tcPr>
            <w:tcW w:w="594" w:type="dxa"/>
          </w:tcPr>
          <w:p w:rsidR="00195084" w:rsidRPr="009475A8" w:rsidRDefault="003B1E0D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195084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А.</w:t>
            </w:r>
          </w:p>
        </w:tc>
        <w:tc>
          <w:tcPr>
            <w:tcW w:w="3274" w:type="dxa"/>
          </w:tcPr>
          <w:p w:rsidR="00195084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№18</w:t>
            </w:r>
          </w:p>
        </w:tc>
        <w:tc>
          <w:tcPr>
            <w:tcW w:w="3582" w:type="dxa"/>
          </w:tcPr>
          <w:p w:rsidR="00195084" w:rsidRPr="0027386F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бщее руководство реализацией проекта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Pr="009475A8" w:rsidRDefault="0027386F" w:rsidP="00820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B5229A" w:rsidRPr="009475A8" w:rsidRDefault="00B5229A" w:rsidP="00820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лка Н.Н.</w:t>
            </w:r>
          </w:p>
        </w:tc>
        <w:tc>
          <w:tcPr>
            <w:tcW w:w="3274" w:type="dxa"/>
          </w:tcPr>
          <w:p w:rsidR="00B5229A" w:rsidRPr="009475A8" w:rsidRDefault="00B5229A" w:rsidP="00820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зам. заведующего по УВР</w:t>
            </w:r>
          </w:p>
        </w:tc>
        <w:tc>
          <w:tcPr>
            <w:tcW w:w="3582" w:type="dxa"/>
          </w:tcPr>
          <w:p w:rsidR="00B5229A" w:rsidRPr="0027386F" w:rsidRDefault="0027386F" w:rsidP="0027386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 xml:space="preserve">епосредственное руководство реализацией проекта 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Pr="009475A8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B5229A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.С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18 </w:t>
            </w:r>
          </w:p>
          <w:p w:rsidR="00B5229A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582" w:type="dxa"/>
          </w:tcPr>
          <w:p w:rsidR="00B5229A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наставников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М.Г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18 </w:t>
            </w:r>
          </w:p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82" w:type="dxa"/>
          </w:tcPr>
          <w:p w:rsidR="00B5229A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ар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18 </w:t>
            </w:r>
          </w:p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82" w:type="dxa"/>
          </w:tcPr>
          <w:p w:rsidR="00B5229A" w:rsidRPr="009475A8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Т.В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социальный педагог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ун В.В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 И.И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.А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 Ю.А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ская М.С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воспита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 Л.К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8 музыкальный руководитель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B5229A" w:rsidRPr="009475A8" w:rsidTr="003B1E0D">
        <w:tc>
          <w:tcPr>
            <w:tcW w:w="594" w:type="dxa"/>
          </w:tcPr>
          <w:p w:rsidR="00B5229A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1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274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18 </w:t>
            </w:r>
          </w:p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582" w:type="dxa"/>
          </w:tcPr>
          <w:p w:rsidR="00B5229A" w:rsidRDefault="00B5229A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</w:tbl>
    <w:p w:rsidR="009475A8" w:rsidRDefault="009475A8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A8" w:rsidRPr="009475A8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523"/>
        <w:gridCol w:w="5630"/>
      </w:tblGrid>
      <w:tr w:rsidR="00195084" w:rsidRPr="009475A8" w:rsidTr="00F04847">
        <w:tc>
          <w:tcPr>
            <w:tcW w:w="540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37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70" w:type="dxa"/>
          </w:tcPr>
          <w:p w:rsidR="00195084" w:rsidRPr="005A6255" w:rsidRDefault="00195084" w:rsidP="005A62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55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9475A8" w:rsidTr="00F04847">
        <w:tc>
          <w:tcPr>
            <w:tcW w:w="540" w:type="dxa"/>
          </w:tcPr>
          <w:p w:rsidR="00195084" w:rsidRPr="009475A8" w:rsidRDefault="00FA75C7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195084" w:rsidRPr="00955C80" w:rsidRDefault="00955C80" w:rsidP="00710F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аставничестве в МБДОУ №18</w:t>
            </w:r>
          </w:p>
        </w:tc>
        <w:tc>
          <w:tcPr>
            <w:tcW w:w="5670" w:type="dxa"/>
          </w:tcPr>
          <w:p w:rsidR="00195084" w:rsidRPr="009475A8" w:rsidRDefault="00955C8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регламентирует порядок действий наставников и наставляемых</w:t>
            </w:r>
          </w:p>
        </w:tc>
      </w:tr>
      <w:tr w:rsidR="00195084" w:rsidRPr="009475A8" w:rsidTr="00F04847">
        <w:tc>
          <w:tcPr>
            <w:tcW w:w="540" w:type="dxa"/>
          </w:tcPr>
          <w:p w:rsidR="00195084" w:rsidRPr="009475A8" w:rsidRDefault="00955C80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195084" w:rsidRPr="00947C4E" w:rsidRDefault="00947C4E" w:rsidP="00710F7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4E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Приказ муниципального бюджетного дошкольного образовательного учреждения </w:t>
            </w:r>
            <w:r w:rsidR="00C138B1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етский сад №18 «Солнышко» от 03 апреля 2023 года № 101</w:t>
            </w:r>
            <w:r w:rsidRPr="00947C4E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ОД «О закреплении настав</w:t>
            </w:r>
            <w:r w:rsidR="00C138B1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нических пар в </w:t>
            </w:r>
            <w:r w:rsidR="00C138B1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lastRenderedPageBreak/>
              <w:t>МБДОУ №18 на 2023</w:t>
            </w:r>
            <w:r w:rsidRPr="00947C4E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2024 годы</w:t>
            </w:r>
            <w:r w:rsidR="00710F75">
              <w:rPr>
                <w:rStyle w:val="a7"/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195084" w:rsidRPr="009475A8" w:rsidRDefault="0027386F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ового приказа обусловлено у</w:t>
            </w:r>
            <w:r w:rsidR="00955C80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5C8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олодых педагогов</w:t>
            </w:r>
            <w:r w:rsidR="003C30E9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955C80">
              <w:rPr>
                <w:rFonts w:ascii="Times New Roman" w:hAnsi="Times New Roman" w:cs="Times New Roman"/>
                <w:sz w:val="28"/>
                <w:szCs w:val="28"/>
              </w:rPr>
              <w:t xml:space="preserve"> привело к изменению количества наставнических пар</w:t>
            </w:r>
          </w:p>
        </w:tc>
      </w:tr>
    </w:tbl>
    <w:p w:rsidR="009475A8" w:rsidRDefault="009475A8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A8" w:rsidRPr="009475A8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697"/>
        <w:gridCol w:w="2281"/>
        <w:gridCol w:w="2999"/>
      </w:tblGrid>
      <w:tr w:rsidR="00195084" w:rsidRPr="009475A8" w:rsidTr="00E702F2">
        <w:tc>
          <w:tcPr>
            <w:tcW w:w="594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7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81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2999" w:type="dxa"/>
          </w:tcPr>
          <w:p w:rsidR="00195084" w:rsidRPr="009475A8" w:rsidRDefault="00195084" w:rsidP="0071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195084" w:rsidRPr="009475A8" w:rsidTr="00E702F2">
        <w:tc>
          <w:tcPr>
            <w:tcW w:w="594" w:type="dxa"/>
          </w:tcPr>
          <w:p w:rsidR="00195084" w:rsidRPr="009475A8" w:rsidRDefault="00195084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95084" w:rsidRPr="009475A8" w:rsidRDefault="00BE4ADB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сре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воро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</w:t>
            </w:r>
          </w:p>
        </w:tc>
        <w:tc>
          <w:tcPr>
            <w:tcW w:w="2281" w:type="dxa"/>
          </w:tcPr>
          <w:p w:rsidR="00195084" w:rsidRPr="009475A8" w:rsidRDefault="00BE4ADB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телемост, заключен договор о взаимодействии и сотрудничестве</w:t>
            </w:r>
          </w:p>
        </w:tc>
        <w:tc>
          <w:tcPr>
            <w:tcW w:w="2999" w:type="dxa"/>
          </w:tcPr>
          <w:p w:rsidR="00195084" w:rsidRPr="009475A8" w:rsidRDefault="00BE4ADB" w:rsidP="00710F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рамках сетевого взаимодействия (дистанционные формы взаимодействия)</w:t>
            </w:r>
          </w:p>
        </w:tc>
      </w:tr>
    </w:tbl>
    <w:p w:rsidR="009475A8" w:rsidRDefault="009475A8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:rsidR="00955C80" w:rsidRPr="008F659F" w:rsidRDefault="00E62230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59F">
        <w:rPr>
          <w:rFonts w:ascii="Times New Roman" w:hAnsi="Times New Roman" w:cs="Times New Roman"/>
          <w:sz w:val="28"/>
          <w:szCs w:val="28"/>
          <w:u w:val="single"/>
        </w:rPr>
        <w:t>«Журнал диагностических методик»;</w:t>
      </w:r>
    </w:p>
    <w:p w:rsidR="00E62230" w:rsidRPr="008F659F" w:rsidRDefault="00E62230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59F">
        <w:rPr>
          <w:rFonts w:ascii="Times New Roman" w:hAnsi="Times New Roman" w:cs="Times New Roman"/>
          <w:sz w:val="28"/>
          <w:szCs w:val="28"/>
          <w:u w:val="single"/>
        </w:rPr>
        <w:t>«Дневник эмоций»;</w:t>
      </w:r>
    </w:p>
    <w:p w:rsidR="00341005" w:rsidRDefault="00341005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59F">
        <w:rPr>
          <w:rFonts w:ascii="Times New Roman" w:hAnsi="Times New Roman" w:cs="Times New Roman"/>
          <w:sz w:val="28"/>
          <w:szCs w:val="28"/>
          <w:u w:val="single"/>
        </w:rPr>
        <w:t>«Индивидуальный маршрут развития эмоциона</w:t>
      </w:r>
      <w:r w:rsidR="007A3443">
        <w:rPr>
          <w:rFonts w:ascii="Times New Roman" w:hAnsi="Times New Roman" w:cs="Times New Roman"/>
          <w:sz w:val="28"/>
          <w:szCs w:val="28"/>
          <w:u w:val="single"/>
        </w:rPr>
        <w:t>льного интеллекта педагога ДОУ»;</w:t>
      </w:r>
    </w:p>
    <w:p w:rsidR="00B35AE8" w:rsidRDefault="007A3443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Рекомендации по заполнению индивидуального образовательного маршрута молодых педагогов»</w:t>
      </w:r>
      <w:r w:rsidR="006D5A9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</w:p>
    <w:p w:rsidR="007A3443" w:rsidRPr="00B35AE8" w:rsidRDefault="0082409D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6D5A94" w:rsidRPr="00B35AE8">
          <w:rPr>
            <w:rStyle w:val="a8"/>
            <w:rFonts w:ascii="Times New Roman" w:hAnsi="Times New Roman" w:cs="Times New Roman"/>
            <w:sz w:val="28"/>
            <w:szCs w:val="28"/>
          </w:rPr>
          <w:t>http://mbdou18.pr-edu.ru/lichnye-stranichki/files22/07062023.pdf</w:t>
        </w:r>
      </w:hyperlink>
    </w:p>
    <w:p w:rsidR="00B35AE8" w:rsidRDefault="007A3443" w:rsidP="00710F75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Сборник тренингов и упражнений развития эмоционального интеллекта педагога»</w:t>
      </w:r>
      <w:proofErr w:type="gramStart"/>
      <w:r w:rsidR="00B35AE8" w:rsidRPr="00B35AE8">
        <w:t xml:space="preserve"> </w:t>
      </w:r>
      <w:r w:rsidR="00B35AE8">
        <w:t>.</w:t>
      </w:r>
      <w:proofErr w:type="gramEnd"/>
    </w:p>
    <w:p w:rsidR="007A3443" w:rsidRPr="00B35AE8" w:rsidRDefault="0082409D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B35AE8" w:rsidRPr="00B35AE8">
          <w:rPr>
            <w:rStyle w:val="a8"/>
            <w:rFonts w:ascii="Times New Roman" w:hAnsi="Times New Roman" w:cs="Times New Roman"/>
            <w:sz w:val="28"/>
            <w:szCs w:val="28"/>
          </w:rPr>
          <w:t>http://mbdou18.pr-edu.ru/lichnye-stranichki/files22/08062023-02.pdf</w:t>
        </w:r>
      </w:hyperlink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2. Внешние эффекты от реализации проекта за отчетный период</w:t>
      </w:r>
    </w:p>
    <w:p w:rsidR="00111805" w:rsidRPr="004F6A0D" w:rsidRDefault="008F659F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59F">
        <w:rPr>
          <w:rFonts w:ascii="Times New Roman" w:hAnsi="Times New Roman" w:cs="Times New Roman"/>
          <w:sz w:val="28"/>
          <w:szCs w:val="28"/>
          <w:u w:val="single"/>
        </w:rPr>
        <w:t>Плавный вход в профессию педагога, быстрая адаптация молодого специалиста к условиям ДОУ, высокий уровень включенности в работу.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:rsidR="00111805" w:rsidRPr="004F6A0D" w:rsidRDefault="000F2E5B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E5B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r w:rsidR="003335F6">
        <w:rPr>
          <w:rFonts w:ascii="Times New Roman" w:hAnsi="Times New Roman" w:cs="Times New Roman"/>
          <w:sz w:val="28"/>
          <w:szCs w:val="28"/>
          <w:u w:val="single"/>
        </w:rPr>
        <w:t xml:space="preserve"> и участие в мероприятиях</w:t>
      </w:r>
      <w:r w:rsidRPr="000F2E5B">
        <w:rPr>
          <w:rFonts w:ascii="Times New Roman" w:hAnsi="Times New Roman" w:cs="Times New Roman"/>
          <w:sz w:val="28"/>
          <w:szCs w:val="28"/>
          <w:u w:val="single"/>
        </w:rPr>
        <w:t xml:space="preserve"> различного уровня</w:t>
      </w:r>
      <w:r w:rsidR="00DB4519">
        <w:rPr>
          <w:rFonts w:ascii="Times New Roman" w:hAnsi="Times New Roman" w:cs="Times New Roman"/>
          <w:sz w:val="28"/>
          <w:szCs w:val="28"/>
          <w:u w:val="single"/>
        </w:rPr>
        <w:t>, распространение опыта работы по теме, а также методических продуктов, полученных в результате реализации проекта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454CA3" w:rsidRPr="004F6A0D" w:rsidRDefault="00F34555" w:rsidP="00454CA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1D1333"/>
          <w:sz w:val="15"/>
          <w:szCs w:val="15"/>
          <w:u w:val="single"/>
          <w:lang w:eastAsia="ru-RU"/>
        </w:rPr>
      </w:pPr>
      <w:r w:rsidRPr="004F6A0D">
        <w:rPr>
          <w:rFonts w:ascii="Times New Roman" w:hAnsi="Times New Roman" w:cs="Times New Roman"/>
          <w:sz w:val="28"/>
          <w:szCs w:val="28"/>
          <w:u w:val="single"/>
        </w:rPr>
        <w:t>Все молодые педагоги</w:t>
      </w:r>
      <w:r w:rsidR="00341005" w:rsidRPr="004F6A0D">
        <w:rPr>
          <w:rFonts w:ascii="Times New Roman" w:hAnsi="Times New Roman" w:cs="Times New Roman"/>
          <w:sz w:val="28"/>
          <w:szCs w:val="28"/>
          <w:u w:val="single"/>
        </w:rPr>
        <w:t xml:space="preserve"> остались</w:t>
      </w:r>
      <w:r w:rsidR="00D924F8" w:rsidRPr="004F6A0D">
        <w:rPr>
          <w:rFonts w:ascii="Times New Roman" w:hAnsi="Times New Roman" w:cs="Times New Roman"/>
          <w:sz w:val="28"/>
          <w:szCs w:val="28"/>
          <w:u w:val="single"/>
        </w:rPr>
        <w:t xml:space="preserve"> работать</w:t>
      </w:r>
      <w:r w:rsidR="00341005" w:rsidRPr="004F6A0D">
        <w:rPr>
          <w:rFonts w:ascii="Times New Roman" w:hAnsi="Times New Roman" w:cs="Times New Roman"/>
          <w:sz w:val="28"/>
          <w:szCs w:val="28"/>
          <w:u w:val="single"/>
        </w:rPr>
        <w:t xml:space="preserve"> в учреждении</w:t>
      </w:r>
      <w:r w:rsidR="008F659F" w:rsidRPr="004F6A0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0F2E5B" w:rsidRPr="004F6A0D">
        <w:rPr>
          <w:rFonts w:ascii="Times New Roman" w:hAnsi="Times New Roman" w:cs="Times New Roman"/>
          <w:sz w:val="28"/>
          <w:szCs w:val="28"/>
          <w:u w:val="single"/>
        </w:rPr>
        <w:t xml:space="preserve">в 2022году - </w:t>
      </w:r>
      <w:r w:rsidR="008F659F" w:rsidRPr="004F6A0D">
        <w:rPr>
          <w:rFonts w:ascii="Times New Roman" w:hAnsi="Times New Roman" w:cs="Times New Roman"/>
          <w:sz w:val="28"/>
          <w:szCs w:val="28"/>
          <w:u w:val="single"/>
        </w:rPr>
        <w:t>7 человек</w:t>
      </w:r>
      <w:r w:rsidR="00A96857" w:rsidRPr="004F6A0D">
        <w:rPr>
          <w:rFonts w:ascii="Times New Roman" w:hAnsi="Times New Roman" w:cs="Times New Roman"/>
          <w:sz w:val="28"/>
          <w:szCs w:val="28"/>
          <w:u w:val="single"/>
        </w:rPr>
        <w:t>; в 2023 году – 11 человек</w:t>
      </w:r>
      <w:r w:rsidR="008F659F" w:rsidRPr="004F6A0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54CA3" w:rsidRPr="004F6A0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54CA3" w:rsidRPr="00A83513" w:rsidRDefault="00454CA3" w:rsidP="00454CA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</w:pP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</w:t>
      </w:r>
      <w:r w:rsid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с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озданы условия для формирования эмоционального интеллекта у молодых педагогов ДОУ в системе наставничества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(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на 53% повысился уровень всех компонентов эмоционального интеллекта молодых и начинающих педагогов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);</w:t>
      </w:r>
    </w:p>
    <w:p w:rsidR="00454CA3" w:rsidRPr="00A83513" w:rsidRDefault="00454CA3" w:rsidP="00454CA3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</w:pP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на 39% увеличение доли молодых педагогов в общей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численности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(средний возраст составлял 49 лет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-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 xml:space="preserve"> 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сейчас 42,6 лет)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;</w:t>
      </w:r>
    </w:p>
    <w:p w:rsidR="00454CA3" w:rsidRPr="00A83513" w:rsidRDefault="00454CA3" w:rsidP="00454CA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</w:pP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п</w:t>
      </w:r>
      <w:r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лавный «вход» в профессию, быстрая адаптация молодого педагога; улучшение психологического климата коллектива</w:t>
      </w:r>
      <w:r w:rsidRPr="004F6A0D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;</w:t>
      </w:r>
    </w:p>
    <w:p w:rsidR="004F6A0D" w:rsidRPr="004F6A0D" w:rsidRDefault="004F6A0D" w:rsidP="004F6A0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в</w:t>
      </w:r>
      <w:r w:rsidR="00454CA3"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ысокий уровень вклю</w:t>
      </w:r>
      <w:r w:rsidR="003C30E9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ченности молодых педагогов в конкурсное движение</w:t>
      </w:r>
      <w:r w:rsidR="00454CA3" w:rsidRPr="00A83513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, развитие профессиональных к</w:t>
      </w:r>
      <w:r w:rsidR="003C30E9">
        <w:rPr>
          <w:rFonts w:ascii="Times New Roman" w:eastAsia="Times New Roman" w:hAnsi="Times New Roman" w:cs="Times New Roman"/>
          <w:color w:val="1D1333"/>
          <w:sz w:val="28"/>
          <w:szCs w:val="28"/>
          <w:u w:val="single"/>
          <w:lang w:eastAsia="ru-RU"/>
        </w:rPr>
        <w:t>омпетенций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F34555" w:rsidRPr="004F6A0D" w:rsidRDefault="00853113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3113"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u w:val="single"/>
        </w:rPr>
        <w:t>плана работы краевой инновационной площадки</w:t>
      </w:r>
      <w:r w:rsidRPr="008531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084" w:rsidRDefault="00195084" w:rsidP="0071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6. Информация о необходимости корректировки проекта по итогам его реализации в отчетном периоде</w:t>
      </w:r>
      <w:r w:rsidRPr="002C1971">
        <w:rPr>
          <w:rFonts w:ascii="Times New Roman" w:hAnsi="Times New Roman" w:cs="Times New Roman"/>
          <w:sz w:val="28"/>
          <w:szCs w:val="28"/>
        </w:rPr>
        <w:t>.</w:t>
      </w:r>
    </w:p>
    <w:p w:rsidR="00853113" w:rsidRDefault="00F653DD" w:rsidP="00F653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ем необходимым </w:t>
      </w:r>
      <w:r w:rsidR="000A6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диагностический инструментарий для определения уровня развития эмоционального интеллекта молодых и начинающих педагогов с целью расширения возможности использования данной практики образовательными учреждениями, не имеющими в штате педагога-психолога.</w:t>
      </w:r>
    </w:p>
    <w:p w:rsidR="003C30E9" w:rsidRPr="00F653DD" w:rsidRDefault="003C30E9" w:rsidP="00F653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084" w:rsidRPr="002C1971" w:rsidRDefault="003C30E9" w:rsidP="00195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18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Маранина</w:t>
      </w:r>
      <w:proofErr w:type="spellEnd"/>
    </w:p>
    <w:sectPr w:rsidR="00195084" w:rsidRPr="002C1971" w:rsidSect="001265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9D" w:rsidRDefault="0082409D" w:rsidP="007A3443">
      <w:pPr>
        <w:spacing w:after="0" w:line="240" w:lineRule="auto"/>
      </w:pPr>
      <w:r>
        <w:separator/>
      </w:r>
    </w:p>
  </w:endnote>
  <w:endnote w:type="continuationSeparator" w:id="0">
    <w:p w:rsidR="0082409D" w:rsidRDefault="0082409D" w:rsidP="007A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9D" w:rsidRDefault="0082409D" w:rsidP="007A3443">
      <w:pPr>
        <w:spacing w:after="0" w:line="240" w:lineRule="auto"/>
      </w:pPr>
      <w:r>
        <w:separator/>
      </w:r>
    </w:p>
  </w:footnote>
  <w:footnote w:type="continuationSeparator" w:id="0">
    <w:p w:rsidR="0082409D" w:rsidRDefault="0082409D" w:rsidP="007A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6254"/>
    <w:multiLevelType w:val="multilevel"/>
    <w:tmpl w:val="D2F8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F2161E"/>
    <w:multiLevelType w:val="multilevel"/>
    <w:tmpl w:val="798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84"/>
    <w:rsid w:val="00040F8C"/>
    <w:rsid w:val="000A6143"/>
    <w:rsid w:val="000E4071"/>
    <w:rsid w:val="000F2E5B"/>
    <w:rsid w:val="00111805"/>
    <w:rsid w:val="00125257"/>
    <w:rsid w:val="00126535"/>
    <w:rsid w:val="00195084"/>
    <w:rsid w:val="00203F12"/>
    <w:rsid w:val="00247907"/>
    <w:rsid w:val="0027386F"/>
    <w:rsid w:val="002C0298"/>
    <w:rsid w:val="003335F6"/>
    <w:rsid w:val="00341005"/>
    <w:rsid w:val="003B1E0D"/>
    <w:rsid w:val="003C30E9"/>
    <w:rsid w:val="00451613"/>
    <w:rsid w:val="00454CA3"/>
    <w:rsid w:val="004873C0"/>
    <w:rsid w:val="004E73DE"/>
    <w:rsid w:val="004F6A0D"/>
    <w:rsid w:val="005A6255"/>
    <w:rsid w:val="005F6B6C"/>
    <w:rsid w:val="005F6E63"/>
    <w:rsid w:val="00602F40"/>
    <w:rsid w:val="0065364E"/>
    <w:rsid w:val="006D2626"/>
    <w:rsid w:val="006D5A94"/>
    <w:rsid w:val="006F7650"/>
    <w:rsid w:val="00700A1D"/>
    <w:rsid w:val="00710F75"/>
    <w:rsid w:val="00760AD6"/>
    <w:rsid w:val="007A3443"/>
    <w:rsid w:val="00822D5F"/>
    <w:rsid w:val="0082409D"/>
    <w:rsid w:val="00846C8D"/>
    <w:rsid w:val="00853113"/>
    <w:rsid w:val="008F659F"/>
    <w:rsid w:val="00924C9E"/>
    <w:rsid w:val="009475A8"/>
    <w:rsid w:val="00947C4E"/>
    <w:rsid w:val="00955C80"/>
    <w:rsid w:val="009575D3"/>
    <w:rsid w:val="00A8044B"/>
    <w:rsid w:val="00A96857"/>
    <w:rsid w:val="00AC0479"/>
    <w:rsid w:val="00AF0AB1"/>
    <w:rsid w:val="00B35AE8"/>
    <w:rsid w:val="00B41AB8"/>
    <w:rsid w:val="00B5229A"/>
    <w:rsid w:val="00B976AA"/>
    <w:rsid w:val="00BE4ADB"/>
    <w:rsid w:val="00C138B1"/>
    <w:rsid w:val="00CA21BF"/>
    <w:rsid w:val="00D924F8"/>
    <w:rsid w:val="00DB4519"/>
    <w:rsid w:val="00DD37AA"/>
    <w:rsid w:val="00DF6C10"/>
    <w:rsid w:val="00E526E2"/>
    <w:rsid w:val="00E62230"/>
    <w:rsid w:val="00E702F2"/>
    <w:rsid w:val="00F2660E"/>
    <w:rsid w:val="00F300CA"/>
    <w:rsid w:val="00F34555"/>
    <w:rsid w:val="00F44136"/>
    <w:rsid w:val="00F653DD"/>
    <w:rsid w:val="00FA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7">
    <w:name w:val="Strong"/>
    <w:basedOn w:val="a0"/>
    <w:uiPriority w:val="22"/>
    <w:qFormat/>
    <w:rsid w:val="00947C4E"/>
    <w:rPr>
      <w:b/>
      <w:bCs/>
    </w:rPr>
  </w:style>
  <w:style w:type="character" w:styleId="a8">
    <w:name w:val="Hyperlink"/>
    <w:basedOn w:val="a0"/>
    <w:uiPriority w:val="99"/>
    <w:unhideWhenUsed/>
    <w:rsid w:val="006D5A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7">
    <w:name w:val="Strong"/>
    <w:basedOn w:val="a0"/>
    <w:uiPriority w:val="22"/>
    <w:qFormat/>
    <w:rsid w:val="00947C4E"/>
    <w:rPr>
      <w:b/>
      <w:bCs/>
    </w:rPr>
  </w:style>
  <w:style w:type="character" w:styleId="a8">
    <w:name w:val="Hyperlink"/>
    <w:basedOn w:val="a0"/>
    <w:uiPriority w:val="99"/>
    <w:unhideWhenUsed/>
    <w:rsid w:val="006D5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dou18.pr-edu.ru/lichnye-stranichki/files22/08062023-0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dou18.pr-edu.ru/lichnye-stranichki/files22/0706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eka.com/practices/razvitie-emocionalnogo-intellekta-u-pedagogov-dou-v-usloviah-nastavnicest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razvitie.ru/servisy/publik/publ?id=42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su/2R5XQ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D0A9-F684-46E4-AAA1-BFBDD882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аа</cp:lastModifiedBy>
  <cp:revision>33</cp:revision>
  <cp:lastPrinted>2023-06-07T09:18:00Z</cp:lastPrinted>
  <dcterms:created xsi:type="dcterms:W3CDTF">2023-06-07T09:16:00Z</dcterms:created>
  <dcterms:modified xsi:type="dcterms:W3CDTF">2023-09-01T12:50:00Z</dcterms:modified>
</cp:coreProperties>
</file>